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2E2732"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inset="5.85pt,.7pt,5.85pt,.7pt">
              <w:txbxContent>
                <w:p w:rsidR="00CA493F" w:rsidRPr="00CB4E7A" w:rsidRDefault="00CA493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CA493F" w:rsidRPr="00CB4E7A" w:rsidRDefault="00CA493F" w:rsidP="00BB1203">
                  <w:pPr>
                    <w:rPr>
                      <w:rFonts w:ascii="ＭＳ ゴシック" w:eastAsia="ＭＳ ゴシック" w:hAnsi="ＭＳ ゴシック"/>
                      <w:sz w:val="20"/>
                      <w:szCs w:val="20"/>
                    </w:rPr>
                  </w:pPr>
                </w:p>
                <w:p w:rsidR="00CA493F" w:rsidRPr="00CB4E7A" w:rsidRDefault="00CA493F" w:rsidP="00BB1203">
                  <w:pPr>
                    <w:rPr>
                      <w:rFonts w:ascii="ＭＳ ゴシック" w:eastAsia="ＭＳ ゴシック" w:hAnsi="ＭＳ ゴシック"/>
                      <w:sz w:val="20"/>
                      <w:szCs w:val="20"/>
                    </w:rPr>
                  </w:pPr>
                </w:p>
                <w:p w:rsidR="00CA493F" w:rsidRPr="00CB4E7A" w:rsidRDefault="00CA493F"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2E2732"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inset="5.85pt,.7pt,5.85pt,.7pt">
              <w:txbxContent>
                <w:p w:rsidR="00CA493F" w:rsidRPr="008D0755" w:rsidRDefault="00CA493F"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年　　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240CFB"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岐阜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bookmarkStart w:id="0" w:name="_GoBack"/>
            <w:bookmarkEnd w:id="0"/>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E51C36" w:rsidRPr="00162FA9" w:rsidRDefault="00E51C36" w:rsidP="009E7009">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9E7009">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14" w:rsidRPr="00CB4E7A" w:rsidRDefault="00500714">
      <w:pPr>
        <w:rPr>
          <w:sz w:val="20"/>
          <w:szCs w:val="20"/>
        </w:rPr>
      </w:pPr>
      <w:r w:rsidRPr="00CB4E7A">
        <w:rPr>
          <w:sz w:val="20"/>
          <w:szCs w:val="20"/>
        </w:rPr>
        <w:separator/>
      </w:r>
    </w:p>
  </w:endnote>
  <w:endnote w:type="continuationSeparator" w:id="0">
    <w:p w:rsidR="00500714" w:rsidRPr="00CB4E7A" w:rsidRDefault="0050071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577171" w:rsidRDefault="00CA493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Pr="00095FC4">
      <w:rPr>
        <w:rFonts w:ascii="ＭＳ ゴシック" w:eastAsia="ＭＳ ゴシック" w:hAnsi="ＭＳ ゴシック"/>
        <w:noProof/>
        <w:sz w:val="21"/>
        <w:lang w:val="ja-JP"/>
      </w:rPr>
      <w:t>8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14" w:rsidRPr="00CB4E7A" w:rsidRDefault="00500714">
      <w:pPr>
        <w:rPr>
          <w:sz w:val="20"/>
          <w:szCs w:val="20"/>
        </w:rPr>
      </w:pPr>
      <w:r w:rsidRPr="00CB4E7A">
        <w:rPr>
          <w:sz w:val="20"/>
          <w:szCs w:val="20"/>
        </w:rPr>
        <w:separator/>
      </w:r>
    </w:p>
  </w:footnote>
  <w:footnote w:type="continuationSeparator" w:id="0">
    <w:p w:rsidR="00500714" w:rsidRPr="00CB4E7A" w:rsidRDefault="0050071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7A8"/>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1FFA"/>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002D"/>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4577"/>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42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6EA4"/>
    <w:rsid w:val="002277F0"/>
    <w:rsid w:val="00231E88"/>
    <w:rsid w:val="002337A3"/>
    <w:rsid w:val="002343F9"/>
    <w:rsid w:val="00234D4A"/>
    <w:rsid w:val="00235D3F"/>
    <w:rsid w:val="002374BE"/>
    <w:rsid w:val="00237C16"/>
    <w:rsid w:val="00237DE9"/>
    <w:rsid w:val="00240CFB"/>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53B"/>
    <w:rsid w:val="0027780F"/>
    <w:rsid w:val="00277BF5"/>
    <w:rsid w:val="00280F79"/>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2732"/>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B80"/>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1E5E"/>
    <w:rsid w:val="004E2472"/>
    <w:rsid w:val="004E4EE3"/>
    <w:rsid w:val="004E508E"/>
    <w:rsid w:val="004E58B8"/>
    <w:rsid w:val="004E6A13"/>
    <w:rsid w:val="004E76C5"/>
    <w:rsid w:val="004F00C1"/>
    <w:rsid w:val="004F2040"/>
    <w:rsid w:val="004F2FE6"/>
    <w:rsid w:val="004F332C"/>
    <w:rsid w:val="004F5030"/>
    <w:rsid w:val="004F758A"/>
    <w:rsid w:val="00500714"/>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60C7"/>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956"/>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3D27"/>
    <w:rsid w:val="005E7336"/>
    <w:rsid w:val="005E765F"/>
    <w:rsid w:val="005F1736"/>
    <w:rsid w:val="005F3CE7"/>
    <w:rsid w:val="005F402C"/>
    <w:rsid w:val="005F4299"/>
    <w:rsid w:val="005F46E1"/>
    <w:rsid w:val="005F48BA"/>
    <w:rsid w:val="005F4C05"/>
    <w:rsid w:val="005F643B"/>
    <w:rsid w:val="005F72BF"/>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2620"/>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4F7A"/>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4463"/>
    <w:rsid w:val="006B5D3C"/>
    <w:rsid w:val="006B6416"/>
    <w:rsid w:val="006C1DB6"/>
    <w:rsid w:val="006C24FC"/>
    <w:rsid w:val="006C2581"/>
    <w:rsid w:val="006C4026"/>
    <w:rsid w:val="006C46DB"/>
    <w:rsid w:val="006C4831"/>
    <w:rsid w:val="006C5F33"/>
    <w:rsid w:val="006C66E9"/>
    <w:rsid w:val="006C749F"/>
    <w:rsid w:val="006D0E9B"/>
    <w:rsid w:val="006D285B"/>
    <w:rsid w:val="006D38D5"/>
    <w:rsid w:val="006D534E"/>
    <w:rsid w:val="006D5E7E"/>
    <w:rsid w:val="006D6227"/>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47FF"/>
    <w:rsid w:val="007054A1"/>
    <w:rsid w:val="00705AD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5AE"/>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B7F6F"/>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2816"/>
    <w:rsid w:val="007F3723"/>
    <w:rsid w:val="007F3902"/>
    <w:rsid w:val="007F3935"/>
    <w:rsid w:val="007F4FA8"/>
    <w:rsid w:val="007F58C4"/>
    <w:rsid w:val="0080186F"/>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6A80"/>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51"/>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6A6"/>
    <w:rsid w:val="009D2D79"/>
    <w:rsid w:val="009D4B41"/>
    <w:rsid w:val="009D4CF9"/>
    <w:rsid w:val="009D60B7"/>
    <w:rsid w:val="009D620C"/>
    <w:rsid w:val="009D63A8"/>
    <w:rsid w:val="009E244E"/>
    <w:rsid w:val="009E3144"/>
    <w:rsid w:val="009E3CF1"/>
    <w:rsid w:val="009E4286"/>
    <w:rsid w:val="009E5D12"/>
    <w:rsid w:val="009E7009"/>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16A8"/>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86EE8"/>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32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0AF8"/>
    <w:rsid w:val="00B11C94"/>
    <w:rsid w:val="00B1347B"/>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1A1"/>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3C"/>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93F"/>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5EB"/>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060F9"/>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77D"/>
    <w:rsid w:val="00DD3F0C"/>
    <w:rsid w:val="00DD41A8"/>
    <w:rsid w:val="00DD4297"/>
    <w:rsid w:val="00DD5621"/>
    <w:rsid w:val="00DD662D"/>
    <w:rsid w:val="00DE1D0C"/>
    <w:rsid w:val="00DE2EDA"/>
    <w:rsid w:val="00DE4AA4"/>
    <w:rsid w:val="00DE50ED"/>
    <w:rsid w:val="00DE519C"/>
    <w:rsid w:val="00DE539B"/>
    <w:rsid w:val="00DE619E"/>
    <w:rsid w:val="00DF10BF"/>
    <w:rsid w:val="00DF1317"/>
    <w:rsid w:val="00DF1937"/>
    <w:rsid w:val="00DF1CCF"/>
    <w:rsid w:val="00DF2B86"/>
    <w:rsid w:val="00DF30BF"/>
    <w:rsid w:val="00DF4A08"/>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55D"/>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37F"/>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62EB"/>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57726"/>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886"/>
    <w:rsid w:val="00FE1F84"/>
    <w:rsid w:val="00FE3BA9"/>
    <w:rsid w:val="00FE4075"/>
    <w:rsid w:val="00FE430F"/>
    <w:rsid w:val="00FE4DF8"/>
    <w:rsid w:val="00FE52CC"/>
    <w:rsid w:val="00FE579D"/>
    <w:rsid w:val="00FE604C"/>
    <w:rsid w:val="00FE6813"/>
    <w:rsid w:val="00FE6E40"/>
    <w:rsid w:val="00FF177A"/>
    <w:rsid w:val="00FF28DA"/>
    <w:rsid w:val="00FF2BD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6EFB-DA73-464C-8630-BD93E6BF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26:00Z</dcterms:modified>
</cp:coreProperties>
</file>